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C03F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B5AD7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B5AD7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</w:t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15A2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87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B5AD7" w:rsidRPr="006344AA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7" w:rsidRPr="008B5AD7" w:rsidRDefault="008B5AD7" w:rsidP="008B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B5A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7" w:rsidRPr="008B5AD7" w:rsidRDefault="008B5AD7" w:rsidP="008B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B5A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7" w:rsidRPr="008B5AD7" w:rsidRDefault="008B5AD7" w:rsidP="008B5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B5A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</w:tr>
    </w:tbl>
    <w:p w:rsidR="000C03FC" w:rsidRDefault="000C03F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2A3E6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1D75BD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D" w:rsidRPr="001D75BD" w:rsidRDefault="001D75BD" w:rsidP="001D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75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D" w:rsidRPr="001D75BD" w:rsidRDefault="001D75BD" w:rsidP="001D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75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117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D" w:rsidRPr="001D75BD" w:rsidRDefault="001D75BD" w:rsidP="001D75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75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реализация мероприятий по благоустройству территорий в городах-курортах Ставропольского края)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8D7" w:rsidRPr="00D648D7" w:rsidRDefault="00D648D7" w:rsidP="00D648D7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8D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1D75BD" w:rsidRPr="00517B19" w:rsidTr="00FE46C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D" w:rsidRPr="001D75BD" w:rsidRDefault="001D75BD" w:rsidP="001D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75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D" w:rsidRPr="001D75BD" w:rsidRDefault="001D75BD" w:rsidP="001D7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75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5519 04 0000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D" w:rsidRPr="001D75BD" w:rsidRDefault="001D75BD" w:rsidP="00385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1D75B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убсидия бюджетам городских округов на поддержку отрасли культуры </w:t>
            </w:r>
          </w:p>
        </w:tc>
      </w:tr>
    </w:tbl>
    <w:p w:rsidR="00D648D7" w:rsidRDefault="00D648D7" w:rsidP="00D648D7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0D280D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0D280D" w:rsidRPr="00950800" w:rsidTr="00FE46C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D" w:rsidRPr="000D280D" w:rsidRDefault="000D280D" w:rsidP="000D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280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D" w:rsidRPr="000D280D" w:rsidRDefault="000D280D" w:rsidP="000D2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280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015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D" w:rsidRPr="000D280D" w:rsidRDefault="000D280D" w:rsidP="000D28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D280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  </w:t>
            </w:r>
          </w:p>
        </w:tc>
      </w:tr>
    </w:tbl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3. Главн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ам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p w:rsidR="00DC152E" w:rsidRDefault="00DC152E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DC152E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76FD4"/>
    <w:rsid w:val="0008274F"/>
    <w:rsid w:val="00086D86"/>
    <w:rsid w:val="000C03FC"/>
    <w:rsid w:val="000C179A"/>
    <w:rsid w:val="000D280D"/>
    <w:rsid w:val="000D5584"/>
    <w:rsid w:val="000E51C1"/>
    <w:rsid w:val="000E7ABC"/>
    <w:rsid w:val="001053BD"/>
    <w:rsid w:val="00111DD8"/>
    <w:rsid w:val="00116E19"/>
    <w:rsid w:val="0015729F"/>
    <w:rsid w:val="0016003B"/>
    <w:rsid w:val="001719C2"/>
    <w:rsid w:val="00195C8E"/>
    <w:rsid w:val="001B5193"/>
    <w:rsid w:val="001C1511"/>
    <w:rsid w:val="001D262A"/>
    <w:rsid w:val="001D328F"/>
    <w:rsid w:val="001D75BD"/>
    <w:rsid w:val="001E01AC"/>
    <w:rsid w:val="001E1A0D"/>
    <w:rsid w:val="001F308E"/>
    <w:rsid w:val="001F729A"/>
    <w:rsid w:val="00202FA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24A89"/>
    <w:rsid w:val="003410C0"/>
    <w:rsid w:val="003447B3"/>
    <w:rsid w:val="003736E6"/>
    <w:rsid w:val="003739EA"/>
    <w:rsid w:val="0037430E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B162A"/>
    <w:rsid w:val="004B3E7A"/>
    <w:rsid w:val="004B4C37"/>
    <w:rsid w:val="004C0777"/>
    <w:rsid w:val="004C26D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A3D0D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70286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39D5"/>
    <w:rsid w:val="00732BFB"/>
    <w:rsid w:val="00751109"/>
    <w:rsid w:val="00751D54"/>
    <w:rsid w:val="00753C04"/>
    <w:rsid w:val="0075727E"/>
    <w:rsid w:val="0076229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B1B40"/>
    <w:rsid w:val="008B5AD7"/>
    <w:rsid w:val="008B5C1B"/>
    <w:rsid w:val="008C6293"/>
    <w:rsid w:val="008C670E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92EA5"/>
    <w:rsid w:val="00995C2A"/>
    <w:rsid w:val="009D00F7"/>
    <w:rsid w:val="00A16A5C"/>
    <w:rsid w:val="00A25AA5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52891"/>
    <w:rsid w:val="00B53B7F"/>
    <w:rsid w:val="00B6149F"/>
    <w:rsid w:val="00B7131A"/>
    <w:rsid w:val="00B87CF1"/>
    <w:rsid w:val="00BA39EE"/>
    <w:rsid w:val="00BB0712"/>
    <w:rsid w:val="00BC1709"/>
    <w:rsid w:val="00BC3A1E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B71CA"/>
    <w:rsid w:val="00FC0149"/>
    <w:rsid w:val="00FC0663"/>
    <w:rsid w:val="00FF11A6"/>
    <w:rsid w:val="00FF52B5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DBCC-2E99-4E83-9695-2D8B0FAE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1</cp:revision>
  <cp:lastPrinted>2017-05-10T07:50:00Z</cp:lastPrinted>
  <dcterms:created xsi:type="dcterms:W3CDTF">2017-03-06T12:09:00Z</dcterms:created>
  <dcterms:modified xsi:type="dcterms:W3CDTF">2017-05-12T08:01:00Z</dcterms:modified>
</cp:coreProperties>
</file>